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0A0F5430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5237A8">
        <w:rPr>
          <w:szCs w:val="22"/>
        </w:rPr>
        <w:t>63</w:t>
      </w:r>
      <w:r w:rsidRPr="00A372E2">
        <w:rPr>
          <w:szCs w:val="22"/>
        </w:rPr>
        <w:t>/INF/1</w:t>
      </w:r>
      <w:r w:rsidR="00D84EE5">
        <w:rPr>
          <w:szCs w:val="22"/>
        </w:rPr>
        <w:t xml:space="preserve"> Rev.</w:t>
      </w:r>
    </w:p>
    <w:p w14:paraId="7DA044F3" w14:textId="77777777"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D66017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D66017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D66017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D66017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D66017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D66017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D66017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D66017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D66017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D66017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D66017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D66017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D66017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D66017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D66017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D66017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66017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D66017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D66017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D66017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D66017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D66017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D66017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D66017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EB1910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EB1910" w:rsidRPr="00B019B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EB1910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EB1910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EB1910" w:rsidRPr="00537C62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EB1910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EB1910" w:rsidRPr="00D97E3A" w:rsidRDefault="00EB1910" w:rsidP="00EB191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190E6926" w14:textId="5930390D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EB1910" w:rsidRPr="006B4867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EB1910" w:rsidRPr="00A64113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EB1910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EB1910" w:rsidRPr="00A64113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EB1910" w:rsidRPr="00A64113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EB1910" w:rsidRPr="00A64113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EB1910" w:rsidRPr="008C317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EB1910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EB1910" w:rsidRPr="00A64113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EB1910" w:rsidRPr="00A64113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EB1910" w:rsidRPr="00A64113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EB1910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EB1910" w:rsidRPr="00A64113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EB1910" w:rsidRPr="002B0CEC" w14:paraId="39F9A17A" w14:textId="44713A2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EB1910" w:rsidRPr="002B0CE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EB1910" w:rsidRPr="00A64113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EB1910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EB1910" w:rsidRPr="00A64113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EB1910" w:rsidRPr="00A64113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EB1910" w:rsidRPr="00A64113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EB1910" w:rsidRPr="00A64113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EB1910" w:rsidRPr="00A64113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EB1910" w:rsidRPr="00A64113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EB1910" w:rsidRPr="00A64113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EB1910" w:rsidRPr="00A64113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EB1910" w:rsidRPr="00A64113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EB1910" w:rsidRPr="00A64113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EB1910" w:rsidRPr="00A64113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EB1910" w:rsidRPr="00A64113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EB1910" w:rsidRPr="00A64113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EB1910" w:rsidRPr="00A64113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EB1910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EB1910" w:rsidRPr="00A64113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EB1910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EB1910" w:rsidRPr="00B40BBF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EB1910" w:rsidRPr="005237A8" w14:paraId="1A7D638F" w14:textId="37A403B9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EB1910" w:rsidRPr="005237A8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EB1910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EB1910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EB1910" w:rsidRPr="009C7CB3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64113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EB1910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EB1910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EB1910" w:rsidRPr="00A64113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EB1910" w:rsidRPr="00A64113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EB1910" w:rsidRPr="002E056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EB1910" w:rsidRPr="00A64113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EB1910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EB1910" w:rsidRPr="00E22EC1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EB1910" w:rsidRPr="00A372E2" w14:paraId="61BC2589" w14:textId="7EB5B1DC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EB1910" w:rsidRPr="005E6BC4" w:rsidRDefault="00EB1910" w:rsidP="00EB191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EB1910" w:rsidRPr="005E6BC4" w:rsidRDefault="00EB1910" w:rsidP="00EB191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EB1910" w:rsidRPr="006261B3" w14:paraId="4E4284A0" w14:textId="52E0CA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EB1910" w:rsidRPr="002D684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EB1910" w:rsidRPr="00A64113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EB1910" w:rsidRPr="00A64113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EB1910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EB1910" w:rsidRPr="00DA2E9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EB1910" w:rsidRPr="000C3C6C" w:rsidRDefault="00EB1910" w:rsidP="00EB191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EB1910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EB1910" w:rsidRPr="00DF3A6B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EB1910" w:rsidRPr="00A64113" w14:paraId="297F3CCD" w14:textId="77C319E8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EB1910" w:rsidRPr="00AF31E1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EB1910" w:rsidRPr="00AA307C" w:rsidRDefault="00EB1910" w:rsidP="00EB191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EB1910" w:rsidRPr="00AF31E1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EB1910" w:rsidRPr="00A372E2" w14:paraId="5EB41355" w14:textId="5C0AF2B0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EB1910" w:rsidRPr="00AA307C" w:rsidRDefault="00EB1910" w:rsidP="00EB191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EB1910" w:rsidRPr="00A64113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EB1910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EB1910" w:rsidRPr="00C869E7" w:rsidDel="001805A9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EB1910" w:rsidRPr="000C3C6C" w:rsidDel="001805A9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EB1910" w:rsidRPr="000C3C6C" w:rsidDel="001805A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EB1910" w:rsidRPr="005705F9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EB1910" w:rsidRPr="00A64113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EB1910" w:rsidRPr="00F12DDF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EB1910" w:rsidRPr="00A64113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64113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EB1910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EB1910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EB1910" w:rsidRPr="00716541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EB1910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EB1910" w:rsidRPr="00A64113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EB1910" w:rsidRPr="00A64113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EB1910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EB1910" w:rsidRPr="00716541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EB1910" w:rsidRPr="00A64113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EB1910" w:rsidRPr="00105E04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EB1910" w:rsidRPr="00A64113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EB1910" w:rsidRPr="000C3C6C" w:rsidRDefault="00EB1910" w:rsidP="00EB191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EB1910" w:rsidRPr="00A64113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EB1910" w:rsidRPr="000B1D1E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EB1910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EB1910" w:rsidRPr="00C869E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EB1910" w:rsidRPr="000C3C6C" w:rsidRDefault="00EB1910" w:rsidP="00EB191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EB1910" w:rsidRPr="009B0D1B" w14:paraId="2442454A" w14:textId="7F1F0A51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EB1910" w:rsidRPr="0080494D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EB1910" w:rsidRPr="000C3C6C" w:rsidRDefault="00EB1910" w:rsidP="00EB191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EB1910" w:rsidRPr="0080494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64113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EB1910" w:rsidRPr="00972FF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EB1910" w:rsidRPr="00105E04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64113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EB1910" w:rsidRPr="000C3C6C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EB1910" w:rsidRPr="00105E04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EB1910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EB1910" w:rsidRPr="00972FF2" w:rsidRDefault="00EB1910" w:rsidP="00EB191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EB1910" w:rsidRPr="00A372E2" w:rsidRDefault="00EB1910" w:rsidP="00EB19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3F74D65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7D3B6E">
        <w:rPr>
          <w:rFonts w:eastAsia="Times New Roman"/>
          <w:szCs w:val="22"/>
          <w:lang w:eastAsia="en-US"/>
        </w:rPr>
        <w:t>63</w:t>
      </w:r>
      <w:r>
        <w:rPr>
          <w:rFonts w:eastAsia="Times New Roman"/>
          <w:szCs w:val="22"/>
          <w:lang w:eastAsia="en-US"/>
        </w:rPr>
        <w:t>/INF/1</w:t>
      </w:r>
      <w:r w:rsidR="00D84EE5">
        <w:rPr>
          <w:rFonts w:eastAsia="Times New Roman"/>
          <w:szCs w:val="22"/>
          <w:lang w:eastAsia="en-US"/>
        </w:rPr>
        <w:t xml:space="preserve"> Rev.</w:t>
      </w:r>
    </w:p>
    <w:p w14:paraId="42E27CE4" w14:textId="77777777"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64113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A64113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A64113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A64113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A64113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A64113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BA1073" w:rsidRPr="00DF270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BA1073" w:rsidRPr="00BA1073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A64113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A64113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A64113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A64113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6C6F0A48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51595DC4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A64113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A64113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47585" w:rsidRPr="00A64113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47585" w:rsidRPr="00A64113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47585" w:rsidRPr="00B83017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47585" w:rsidRPr="00A64113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47585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A64113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47585" w:rsidRPr="000B1D1E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47585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A64113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47585" w:rsidRPr="00E177E3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47585" w:rsidRPr="00A64113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47585" w:rsidRPr="009B7C7F" w:rsidRDefault="00147585" w:rsidP="0014758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47585" w:rsidRPr="00A64113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47585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47585" w:rsidRPr="009B7C7F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47585" w:rsidRPr="000C3C6C" w:rsidRDefault="00147585" w:rsidP="0014758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47585" w:rsidRPr="007D3B6E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47585" w:rsidRPr="0080494D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47585" w:rsidRPr="008325FA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47585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47585" w:rsidRPr="00D52DAC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47585" w:rsidRPr="00542270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47585" w:rsidRPr="000C3C6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47585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47585" w:rsidRPr="00A64113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47585" w:rsidRPr="00D93EA2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47585" w:rsidRPr="00D52DAC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47585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47585" w:rsidRPr="00105E04" w:rsidRDefault="00147585" w:rsidP="00147585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47585" w:rsidRPr="00DF2703" w:rsidRDefault="00147585" w:rsidP="0014758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456181" w:rsidRPr="00D66017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A" w:eastAsia="en-US"/>
              </w:rPr>
            </w:pP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para la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ifus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l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Conocimient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y 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sarroll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Sustentable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456181" w:rsidRPr="00A64113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456181" w:rsidRPr="000B1D1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456181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456181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456181" w:rsidRPr="00A64113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456181" w:rsidRPr="00A64113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456181" w:rsidRPr="00A64113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456181" w:rsidRPr="005C2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456181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456181" w:rsidRPr="005C226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456181" w:rsidRPr="00542270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456181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456181" w:rsidRPr="006A630C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456181" w:rsidRPr="007D3B6E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456181" w:rsidRPr="00A64113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456181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456181" w:rsidRPr="008325FA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456181" w:rsidRPr="00B04ED7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456181" w:rsidRPr="00DF2703" w:rsidRDefault="00456181" w:rsidP="00456181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ED754D5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15DE2BA0" w:rsidR="00456181" w:rsidRPr="0080494D" w:rsidRDefault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456181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456181" w:rsidRPr="0080494D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64113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456181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456181" w:rsidRPr="009F4F1E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456181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456181" w:rsidRPr="00AC026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456181" w:rsidRPr="00452A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456181" w:rsidRPr="00452A03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456181" w:rsidRPr="00A64113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456181" w:rsidRPr="00A64113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456181" w:rsidRPr="0080494D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456181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456181" w:rsidRPr="009B7C7F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456181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56181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456181" w:rsidRPr="00A64113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456181" w:rsidRPr="00105E04" w:rsidRDefault="00456181" w:rsidP="0045618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456181" w:rsidRPr="001B7F85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456181" w:rsidRPr="00A372E2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456181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456181" w:rsidRPr="00AF31E1" w:rsidRDefault="00456181" w:rsidP="00456181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456181" w:rsidRPr="00DF2703" w:rsidRDefault="00456181" w:rsidP="00456181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456181" w:rsidRPr="00DF2703" w:rsidRDefault="00456181" w:rsidP="004561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77777777"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Pr="00082A9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Pr="00082A9A">
        <w:rPr>
          <w:rFonts w:ascii="Arial" w:hAnsi="Arial" w:cs="Arial"/>
          <w:sz w:val="22"/>
          <w:szCs w:val="22"/>
          <w:lang w:val="fr-CH"/>
        </w:rPr>
        <w:t xml:space="preserve">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62509C" w:rsidRDefault="0062509C">
      <w:r>
        <w:separator/>
      </w:r>
    </w:p>
  </w:endnote>
  <w:endnote w:type="continuationSeparator" w:id="0">
    <w:p w14:paraId="5DA067FB" w14:textId="77777777" w:rsidR="0062509C" w:rsidRDefault="006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B551" w14:textId="77777777" w:rsidR="0062509C" w:rsidRDefault="00625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7887" w14:textId="77777777" w:rsidR="0062509C" w:rsidRDefault="00625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65A8" w14:textId="77777777" w:rsidR="0062509C" w:rsidRDefault="006250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62509C" w:rsidRDefault="0062509C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62509C" w:rsidRDefault="0062509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62509C" w:rsidRDefault="0062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62509C" w:rsidRDefault="0062509C">
      <w:r>
        <w:separator/>
      </w:r>
    </w:p>
  </w:footnote>
  <w:footnote w:type="continuationSeparator" w:id="0">
    <w:p w14:paraId="51491330" w14:textId="77777777" w:rsidR="0062509C" w:rsidRDefault="0062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46F8EE56" w:rsidR="0062509C" w:rsidRPr="00A372E2" w:rsidRDefault="0062509C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4C383048" w14:textId="3A913880" w:rsidR="0062509C" w:rsidRDefault="0062509C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E1074D">
      <w:rPr>
        <w:noProof/>
        <w:lang w:val="fr-CH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7CDAE8C3" w:rsidR="0062509C" w:rsidRPr="00A372E2" w:rsidRDefault="0062509C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50FB1F73" w14:textId="30E51FCE" w:rsidR="0062509C" w:rsidRDefault="0062509C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E1074D">
      <w:rPr>
        <w:noProof/>
        <w:lang w:val="fr-CH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71A20" w14:textId="77777777" w:rsidR="0062509C" w:rsidRDefault="006250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270F11C0" w:rsidR="0062509C" w:rsidRPr="00A372E2" w:rsidRDefault="0062509C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 xml:space="preserve">1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24395F52" w14:textId="5CF25843" w:rsidR="0062509C" w:rsidRDefault="0062509C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E1074D">
      <w:rPr>
        <w:noProof/>
        <w:lang w:val="fr-CH"/>
      </w:rPr>
      <w:t>1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613AEE5D" w:rsidR="0062509C" w:rsidRPr="00A372E2" w:rsidRDefault="0062509C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1</w:t>
    </w:r>
    <w:r>
      <w:rPr>
        <w:lang w:val="fr-CH"/>
      </w:rPr>
      <w:t xml:space="preserve"> </w:t>
    </w:r>
    <w:proofErr w:type="spellStart"/>
    <w:r>
      <w:rPr>
        <w:lang w:val="fr-CH"/>
      </w:rPr>
      <w:t>Rev</w:t>
    </w:r>
    <w:proofErr w:type="spellEnd"/>
    <w:r>
      <w:rPr>
        <w:lang w:val="fr-CH"/>
      </w:rPr>
      <w:t>.</w:t>
    </w:r>
  </w:p>
  <w:p w14:paraId="6A2D122F" w14:textId="484EEE0C" w:rsidR="0062509C" w:rsidRDefault="0062509C" w:rsidP="00AF31E1">
    <w:pPr>
      <w:spacing w:after="480"/>
      <w:jc w:val="right"/>
      <w:rPr>
        <w:lang w:val="fr-CH"/>
      </w:rPr>
    </w:pPr>
    <w:proofErr w:type="spellStart"/>
    <w:r w:rsidRPr="00A372E2">
      <w:rPr>
        <w:lang w:val="fr-CH"/>
      </w:rPr>
      <w:t>Annex</w:t>
    </w:r>
    <w:proofErr w:type="spellEnd"/>
    <w:r w:rsidRPr="00A372E2">
      <w:rPr>
        <w:lang w:val="fr-CH"/>
      </w:rPr>
      <w:t xml:space="preserve">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E1074D">
      <w:rPr>
        <w:noProof/>
        <w:lang w:val="fr-CH"/>
      </w:rPr>
      <w:t>1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62509C" w:rsidRDefault="00625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A2B1A"/>
    <w:rsid w:val="001A791D"/>
    <w:rsid w:val="001C1497"/>
    <w:rsid w:val="001C21CA"/>
    <w:rsid w:val="001C5B2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A7559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509C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47593"/>
    <w:rsid w:val="0085708B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3213B"/>
    <w:rsid w:val="00A372E2"/>
    <w:rsid w:val="00A4799E"/>
    <w:rsid w:val="00A64113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66017"/>
    <w:rsid w:val="00D71B4D"/>
    <w:rsid w:val="00D72734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074D"/>
    <w:rsid w:val="00E177E3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056F"/>
    <w:rsid w:val="00F3321D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AFC1-795D-469C-8EBB-59BD4DD2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7</Words>
  <Characters>25085</Characters>
  <Application>Microsoft Office Word</Application>
  <DocSecurity>0</DocSecurity>
  <Lines>1140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1 Annex</vt:lpstr>
    </vt:vector>
  </TitlesOfParts>
  <Company>WIPO</Company>
  <LinksUpToDate>false</LinksUpToDate>
  <CharactersWithSpaces>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Rev. Annex</dc:title>
  <dc:creator>WIPO</dc:creator>
  <cp:keywords>PUBLIC</cp:keywords>
  <cp:lastModifiedBy>HÄFLIGER Patience</cp:lastModifiedBy>
  <cp:revision>3</cp:revision>
  <cp:lastPrinted>2021-04-12T09:52:00Z</cp:lastPrinted>
  <dcterms:created xsi:type="dcterms:W3CDTF">2022-07-01T09:28:00Z</dcterms:created>
  <dcterms:modified xsi:type="dcterms:W3CDTF">2022-07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cbd194-4a24-4cd6-86e9-4f81ffdb8eb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